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53 vom 17. Juni 2013</w:t>
      </w:r>
    </w:p>
    <w:p>
      <w:r>
        <w:t>VD Tribunal cantonal, 2013-06-17, FR</w:t>
      </w:r>
    </w:p>
    <w:p>
      <w:r>
        <w:rPr>
          <w:b/>
        </w:rPr>
        <w:t xml:space="preserve">Quelle: </w:t>
      </w:r>
      <w:r>
        <w:t>https://mcp.opencaselaw.ch/entscheid/vd_findinfo_Pron___2013___153</w:t>
      </w:r>
    </w:p>
    <w:p>
      <w:r>
        <w:t>FR: VD_FINDINFO Pron / 2013 / 153 du 17 juin 2013</w:t>
      </w:r>
    </w:p>
    <w:p>
      <w:r>
        <w:t>IT: VD_FINDINFO Pron / 2013 / 153 del 17 giugno 2013</w:t>
      </w:r>
    </w:p>
    <w:p>
      <w:pPr>
        <w:pStyle w:val="Heading2"/>
      </w:pPr>
      <w:r>
        <w:t>Regeste</w:t>
      </w:r>
    </w:p>
    <w:p>
      <w:r>
        <w:t>TRANSACTION JUDICIAIRE, FRAIS JUDICIAIRES, DÉPENS | 241 al. 3 CPC (CH)</w:t>
      </w:r>
    </w:p>
    <w:p>
      <w:pPr>
        <w:pStyle w:val="Heading2"/>
      </w:pPr>
      <w:r>
        <w:t>Volltext</w:t>
      </w:r>
    </w:p>
    <w:p>
      <w:r>
        <w:t>Vaud Tribunal cantonal Cour d'appel civile 17.06.2013 Pron / 2013 / 153</w:t>
      </w:r>
    </w:p>
    <w:p>
      <w:r>
        <w:t>TRANSACTION JUDICIAIRE, FRAIS JUDICIAIRES, DÉPENS | 241 al. 3 CPC (CH)</w:t>
      </w:r>
    </w:p>
    <w:p>
      <w:r>
        <w:t>TRIBUNAL CANTONAL JS11.046988-130857 302 JUGE DELEGUE DE LA cour d’appel CIVILE __________________________________________________________ Arrêt du 17 juin 2013 __________________ Présidence de              M. PELLET , juge délégué Greffière :              Mme Vuagniaux ***** Art. 241 al. 3 CPC Vu le prononcé de mesures protectrices de l’union conjugale rendu le 17 avril 2013 par le Président du Tribunal civil de l’arrondissement de La Côte dans la cause divisant B.J.________ , à Genève, requérant, d’avec A.J.________ , à Bougy-Villars, intimée, vu l'appel interjeté le 29 avril 2013 par A.J.________ contre ce prononcé, vu l'avance de frais de 600 fr. versée par A.J.________ le 15 mai 2013, vu la réponse de B.J.________ du 31 mai 2013, vu la transaction signée par les parties à l'audience du 17 juin 2013, ratifiée par le juge délégué de la Cour de céans pour valoir arrêt sur appel de mesures protectrices de l'union conjugale, vu les autres pièces du dossier ; attendu que les parties qui transigent en justice supportent les frais conformément à la transaction (art. 109 al. 1 CPC [Code de procédure civile du 19 décembre 2010 ; RS 272]), que le chiffre V de la transaction prévoit que chaque partie garde ses frais et renonce à l’allocation de dépens de deuxième instance, que l'émolument est réduit d’un tiers en cas de transaction sur l’objet de l’appel lorsque le dossier a circulé auprès des membres de la cour (art. 67 al. 2 TFJC [tarif des frais judiciaires en matière civile du 28 septembre 2010 ; RSV 270.11.5]), que les frais judiciaires de l'appelante, dont l'avance a été requise à concurrence de 600 fr. (art. 65 al. 2 TFJC), sont ainsi arrêtés à 400 fr., le solde de l'avance, par 200 fr., devant lui être restitué; attendu que la transaction du 17 avril 2013, qui a les effets d'une décision entrée en force (art. 241 al. 2 CPC), met fin à la procédure d'appel, qu'il y a dès lors lieu de rayer la cause du rôle (art. 241 al. 3 CPC). Par ces motifs, le juge délégué de la Cour d’appel civile du Tribunal cantonal, statuant à huis clos, prononce : I. Les frais judiciaires de deuxième instance, arrêtés à 400 fr. (quatre cents francs), sont mis à la charge de l'appelante A.J.________. II. La cause est rayée du rôle. III. L'arrêt est exécutoire. Le juge délégué : La greffière : Du L'arrêt qui précède, dont la rédaction a été approuvée à huis clos, est notifié à : ‑ Me David Parisod (pour A.J.________) ‑ Me Katia Pezuela (pour B.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